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9433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2F535A6A" w:rsidR="000A3998" w:rsidRPr="00BE0BBE" w:rsidRDefault="000A3998" w:rsidP="002D34D9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Jahrgangsstufe </w:t>
            </w:r>
            <w:r w:rsidR="002D34D9">
              <w:rPr>
                <w:rFonts w:cstheme="minorHAnsi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7D63EC" w:rsidRPr="00BE0BBE" w14:paraId="5201DA89" w14:textId="77777777" w:rsidTr="002452BA">
        <w:tc>
          <w:tcPr>
            <w:tcW w:w="5000" w:type="pct"/>
            <w:gridSpan w:val="2"/>
          </w:tcPr>
          <w:p w14:paraId="381A19E5" w14:textId="05D6B526" w:rsidR="007D63EC" w:rsidRPr="007D63EC" w:rsidRDefault="007D63EC" w:rsidP="002452BA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IV</w:t>
            </w: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>: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Wie andere ihren Glauben leben </w:t>
            </w:r>
            <w:r w:rsidR="00583C3F">
              <w:rPr>
                <w:rFonts w:cstheme="minorHAnsi"/>
                <w:b/>
                <w:color w:val="000000" w:themeColor="text1"/>
                <w:sz w:val="20"/>
                <w:szCs w:val="20"/>
              </w:rPr>
              <w:t>–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Jüdisches und muslimisches Leben in unserer Gesellschaft</w:t>
            </w:r>
          </w:p>
          <w:p w14:paraId="5C60297A" w14:textId="77777777" w:rsidR="007D63EC" w:rsidRPr="00BE0BBE" w:rsidRDefault="007D63EC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70240B81" w14:textId="77777777" w:rsidR="007D63EC" w:rsidRPr="00BE0BBE" w:rsidRDefault="007D63EC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6: Weltreligionen im Dialog</w:t>
            </w:r>
          </w:p>
          <w:p w14:paraId="31DA3A11" w14:textId="77777777" w:rsidR="007D63EC" w:rsidRPr="00BE0BBE" w:rsidRDefault="007D63EC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Glaube und Lebensgestaltung von Menschen jüdischen, christlichen sowie islamischen Glaubens</w:t>
            </w:r>
          </w:p>
          <w:p w14:paraId="1BF26EBA" w14:textId="77777777" w:rsidR="007D63EC" w:rsidRPr="00BE0BBE" w:rsidRDefault="007D63EC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IF 7: Religion in einer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luralen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Gesellschaft</w:t>
            </w:r>
          </w:p>
          <w:p w14:paraId="3E8E9329" w14:textId="77777777" w:rsidR="007D63EC" w:rsidRPr="00BE0BBE" w:rsidRDefault="007D63EC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Spuren des Religiösen im Lebens- und Jahreslauf</w:t>
            </w:r>
          </w:p>
          <w:p w14:paraId="7EB07192" w14:textId="77777777" w:rsidR="007D63EC" w:rsidRPr="00BE0BBE" w:rsidRDefault="007D63EC" w:rsidP="002452B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12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D63EC" w:rsidRPr="00BE0BBE" w14:paraId="1C8333DE" w14:textId="77777777" w:rsidTr="002452BA">
        <w:tc>
          <w:tcPr>
            <w:tcW w:w="5000" w:type="pct"/>
            <w:gridSpan w:val="2"/>
          </w:tcPr>
          <w:p w14:paraId="2C299436" w14:textId="77777777" w:rsidR="007D63EC" w:rsidRPr="00BE0BBE" w:rsidRDefault="007D63EC" w:rsidP="002452BA">
            <w:pPr>
              <w:tabs>
                <w:tab w:val="left" w:pos="360"/>
              </w:tabs>
              <w:spacing w:after="120" w:line="240" w:lineRule="auto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5227984F" w14:textId="77777777" w:rsidR="007D63EC" w:rsidRPr="00BE0BBE" w:rsidRDefault="007D63EC" w:rsidP="002452BA">
            <w:pPr>
              <w:spacing w:before="120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540AED7C" w14:textId="77777777" w:rsidR="007D63EC" w:rsidRPr="00BE0BBE" w:rsidRDefault="007D63EC" w:rsidP="002452BA">
            <w:pPr>
              <w:pStyle w:val="Listenabsatz"/>
              <w:numPr>
                <w:ilvl w:val="0"/>
                <w:numId w:val="32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unterscheiden Religionen und Konfessionen im Hinblick auf Formen gelebten Glaubens, SK5</w:t>
            </w:r>
          </w:p>
          <w:p w14:paraId="42457F45" w14:textId="77777777" w:rsidR="007D63EC" w:rsidRPr="00BE0BBE" w:rsidRDefault="007D63EC" w:rsidP="002452BA">
            <w:pPr>
              <w:pStyle w:val="Listenabsatz"/>
              <w:numPr>
                <w:ilvl w:val="0"/>
                <w:numId w:val="32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klären die Bedeutung religiöser, insbesondere kirchlicher Räume und Zeiten, SK9</w:t>
            </w:r>
          </w:p>
          <w:p w14:paraId="7F305001" w14:textId="77777777" w:rsidR="007D63EC" w:rsidRPr="00BE0BBE" w:rsidRDefault="007D63EC" w:rsidP="002452BA">
            <w:pPr>
              <w:pStyle w:val="Listenabsatz"/>
              <w:numPr>
                <w:ilvl w:val="0"/>
                <w:numId w:val="32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nehmen ansatzweise die Perspektive anderer ein, HK2</w:t>
            </w:r>
          </w:p>
          <w:p w14:paraId="7B7A43AD" w14:textId="733E67C4" w:rsidR="007D63EC" w:rsidRPr="00BE0BBE" w:rsidRDefault="007D63EC" w:rsidP="008B4FC3">
            <w:pPr>
              <w:pStyle w:val="Listenabsatz"/>
              <w:numPr>
                <w:ilvl w:val="0"/>
                <w:numId w:val="32"/>
              </w:num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achten religiöse und ethische Überzeugungen a</w:t>
            </w:r>
            <w:r w:rsidR="00446264">
              <w:rPr>
                <w:rFonts w:cstheme="minorHAnsi"/>
                <w:i/>
                <w:color w:val="000000" w:themeColor="text1"/>
                <w:sz w:val="20"/>
                <w:szCs w:val="20"/>
              </w:rPr>
              <w:t>nderer und handeln entsprechend</w:t>
            </w:r>
            <w:r w:rsidR="008B4FC3">
              <w:rPr>
                <w:rFonts w:cstheme="minorHAnsi"/>
                <w:i/>
                <w:color w:val="000000" w:themeColor="text1"/>
                <w:sz w:val="20"/>
                <w:szCs w:val="20"/>
              </w:rPr>
              <w:t>.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HK 3</w:t>
            </w:r>
          </w:p>
        </w:tc>
      </w:tr>
      <w:tr w:rsidR="007D63EC" w:rsidRPr="00BE0BBE" w14:paraId="5622AAC7" w14:textId="77777777" w:rsidTr="007D63EC">
        <w:tc>
          <w:tcPr>
            <w:tcW w:w="1748" w:type="pct"/>
          </w:tcPr>
          <w:p w14:paraId="70699467" w14:textId="77777777" w:rsidR="007D63EC" w:rsidRPr="00BE0BBE" w:rsidRDefault="007D63EC" w:rsidP="002452BA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1D6F1B92" w14:textId="77777777" w:rsidR="007D63EC" w:rsidRPr="00BE0BBE" w:rsidRDefault="007D63EC" w:rsidP="002452BA">
            <w:pPr>
              <w:spacing w:before="120" w:after="200" w:line="240" w:lineRule="auto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Die Schülerinnen und Schüler…</w:t>
            </w:r>
          </w:p>
          <w:p w14:paraId="4A817619" w14:textId="77777777" w:rsidR="007D63EC" w:rsidRPr="00BE0BBE" w:rsidRDefault="007D63EC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beschreiben an Beispielen, wie Menschen jüdischen, christlichen und islamischen Glaubens in unserer Gesellschaft leben, K40</w:t>
            </w:r>
          </w:p>
          <w:p w14:paraId="639C708D" w14:textId="27AC9665" w:rsidR="007D63EC" w:rsidRPr="00BE0BBE" w:rsidRDefault="007D63EC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vergleichen Ausstattung und Funktio</w:t>
            </w:r>
            <w:r w:rsidRPr="00EC5F67">
              <w:rPr>
                <w:rFonts w:cstheme="minorHAnsi"/>
                <w:iCs/>
                <w:color w:val="000000" w:themeColor="text1"/>
                <w:sz w:val="20"/>
                <w:szCs w:val="20"/>
              </w:rPr>
              <w:t>n</w:t>
            </w:r>
            <w:r w:rsidR="00446264" w:rsidRPr="00EC5F67">
              <w:rPr>
                <w:rFonts w:cstheme="minorHAnsi"/>
                <w:iCs/>
                <w:color w:val="000000" w:themeColor="text1"/>
                <w:sz w:val="20"/>
                <w:szCs w:val="20"/>
              </w:rPr>
              <w:t>en</w:t>
            </w: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einer Synagoge, einer Kirche und einer Moschee, K41</w:t>
            </w:r>
          </w:p>
          <w:p w14:paraId="0396B867" w14:textId="77777777" w:rsidR="007D63EC" w:rsidRPr="00BE0BBE" w:rsidRDefault="007D63EC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beschreiben zentrale Rituale und religiöse Handlungen in Judentum, Christentum und Islam als Gestaltungen </w:t>
            </w: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lastRenderedPageBreak/>
              <w:t>des Glaubens und Lebens, K42</w:t>
            </w:r>
          </w:p>
          <w:p w14:paraId="482CFF77" w14:textId="77777777" w:rsidR="007D63EC" w:rsidRPr="00BE0BBE" w:rsidRDefault="007D63EC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nehmen zu einseitigen Darstellungen von Menschen jüdischen, christlichen und islamischen Glaubens im Alltag oder in den Medien Stellung, K44</w:t>
            </w:r>
          </w:p>
          <w:p w14:paraId="01514CFB" w14:textId="77777777" w:rsidR="007D63EC" w:rsidRPr="00BE0BBE" w:rsidRDefault="007D63EC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erörtern Chancen und Herausforderungen eines respektvollen Miteinanders von Menschen jüdischen, christlichen und islamischen Glaubens im Alltag, K45</w:t>
            </w:r>
          </w:p>
          <w:p w14:paraId="2702D702" w14:textId="77777777" w:rsidR="007D63EC" w:rsidRPr="00BE0BBE" w:rsidRDefault="007D63EC" w:rsidP="002452BA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reflektieren ihr eigenes Verhalten gegenüber Menschen anderer religiöser Überzeugungen, K46</w:t>
            </w:r>
          </w:p>
          <w:p w14:paraId="32FF2672" w14:textId="26B996BD" w:rsidR="007D63EC" w:rsidRPr="00BE0BBE" w:rsidRDefault="007D63EC" w:rsidP="008B4FC3">
            <w:pPr>
              <w:pStyle w:val="Listenabsatz"/>
              <w:numPr>
                <w:ilvl w:val="0"/>
                <w:numId w:val="29"/>
              </w:numPr>
              <w:spacing w:before="120" w:after="200" w:line="240" w:lineRule="auto"/>
              <w:contextualSpacing w:val="0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>erörtern die Bedeutung von Ritualen und Symbolen für religiöse Feste und Feiern</w:t>
            </w:r>
            <w:r w:rsidR="008B4FC3">
              <w:rPr>
                <w:rFonts w:cstheme="minorHAnsi"/>
                <w:iCs/>
                <w:color w:val="000000" w:themeColor="text1"/>
                <w:sz w:val="20"/>
                <w:szCs w:val="20"/>
              </w:rPr>
              <w:t>.</w:t>
            </w:r>
            <w:r w:rsidRPr="00BE0BBE"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K50</w:t>
            </w:r>
          </w:p>
        </w:tc>
        <w:tc>
          <w:tcPr>
            <w:tcW w:w="3252" w:type="pct"/>
          </w:tcPr>
          <w:p w14:paraId="0172A3AB" w14:textId="77777777" w:rsidR="007D63EC" w:rsidRPr="00BE0BBE" w:rsidRDefault="007D63EC" w:rsidP="002452BA">
            <w:pPr>
              <w:spacing w:before="120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25FD9474" w14:textId="77777777" w:rsidR="007D63EC" w:rsidRPr="00BE0BBE" w:rsidRDefault="007D63EC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0C34E041" w14:textId="413AD9C1" w:rsidR="007D63EC" w:rsidRPr="00BE0BBE" w:rsidRDefault="007D63EC" w:rsidP="007D63EC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rmittlung der Lernausgangslage: </w:t>
            </w:r>
            <w:r w:rsidR="00583C3F" w:rsidRPr="00EC5F67">
              <w:rPr>
                <w:rFonts w:cstheme="minorHAnsi"/>
                <w:color w:val="000000" w:themeColor="text1"/>
                <w:sz w:val="20"/>
                <w:szCs w:val="20"/>
              </w:rPr>
              <w:t>Menschen jüdischen, christlichen und islamischen Glaubens</w:t>
            </w:r>
            <w:bookmarkStart w:id="0" w:name="_GoBack"/>
            <w:bookmarkEnd w:id="0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- Was wir voneinander wissen und gerne wissen würden</w:t>
            </w:r>
          </w:p>
          <w:p w14:paraId="638BC420" w14:textId="77777777" w:rsidR="007D63EC" w:rsidRPr="00BE0BBE" w:rsidRDefault="007D63EC" w:rsidP="002452BA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usgehend von der Lernausgangslage, z.B.:</w:t>
            </w:r>
          </w:p>
          <w:p w14:paraId="03EFE768" w14:textId="77777777" w:rsidR="007D63EC" w:rsidRPr="00BE0BBE" w:rsidRDefault="007D63EC" w:rsidP="007D63EC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Vorurteile identifizieren und ihren Ursprung ergründen</w:t>
            </w:r>
          </w:p>
          <w:p w14:paraId="258D23DA" w14:textId="77777777" w:rsidR="007D63EC" w:rsidRPr="00BE0BBE" w:rsidRDefault="007D63EC" w:rsidP="007D63EC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Ein Raum zum Gebet: Synagoge und Moschee als liturgische Räume kennenlernen und in ihren Funktionen vergleichen</w:t>
            </w:r>
          </w:p>
          <w:p w14:paraId="32A515F9" w14:textId="77777777" w:rsidR="007D63EC" w:rsidRPr="00BE0BBE" w:rsidRDefault="007D63EC" w:rsidP="007D63EC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rundvollzüge religiösen Lebens (Fasten, Gebet, Wallfahrt, Almosen, Bekenntnis)</w:t>
            </w:r>
          </w:p>
          <w:p w14:paraId="0248B8A5" w14:textId="77777777" w:rsidR="007D63EC" w:rsidRPr="00BE0BBE" w:rsidRDefault="007D63EC" w:rsidP="007D63EC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ten, aber wie? – Gebetshaltungen und -utensilien und ihre Bedeutung im Vergleich (vgl. UV VI)</w:t>
            </w:r>
          </w:p>
          <w:p w14:paraId="3AE0347C" w14:textId="77777777" w:rsidR="007D63EC" w:rsidRPr="00BE0BBE" w:rsidRDefault="007D63EC" w:rsidP="007D63EC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Feste feiern im Jahreslauf </w:t>
            </w:r>
          </w:p>
          <w:p w14:paraId="464A48C6" w14:textId="77777777" w:rsidR="007D63EC" w:rsidRPr="00BE0BBE" w:rsidRDefault="007D63EC" w:rsidP="007D63EC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Speisevorschriften </w:t>
            </w:r>
          </w:p>
          <w:p w14:paraId="2AD6A89A" w14:textId="77777777" w:rsidR="007D63EC" w:rsidRPr="00BE0BBE" w:rsidRDefault="007D63EC" w:rsidP="007D63EC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ie Bedeutung von Thora, Bibel und Koran für die Religionsgemeinschaften</w:t>
            </w:r>
          </w:p>
          <w:p w14:paraId="080ED92A" w14:textId="77777777" w:rsidR="007D63EC" w:rsidRPr="00BE0BBE" w:rsidRDefault="007D63EC" w:rsidP="007D63EC">
            <w:pPr>
              <w:pStyle w:val="Listenabsatz"/>
              <w:numPr>
                <w:ilvl w:val="0"/>
                <w:numId w:val="30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Berufung auf Abraham </w:t>
            </w:r>
          </w:p>
          <w:p w14:paraId="3CADE318" w14:textId="77777777" w:rsidR="007D63EC" w:rsidRPr="00BE0BBE" w:rsidRDefault="007D63EC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75EDEA74" w14:textId="77777777" w:rsidR="007D63EC" w:rsidRPr="00BE0BBE" w:rsidRDefault="007D63EC" w:rsidP="007D63EC">
            <w:pPr>
              <w:pStyle w:val="Listenabsatz"/>
              <w:numPr>
                <w:ilvl w:val="0"/>
                <w:numId w:val="31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Clauß Peter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Sajak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Kippa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Kelch, Koran. Interreligiöses Lernen mit Zeugnissen der Weltreligionen. Ein Praxisbuch./ </w:t>
            </w:r>
            <w:hyperlink r:id="rId9" w:history="1">
              <w:r w:rsidRPr="00BE0BBE">
                <w:rPr>
                  <w:rStyle w:val="Hyperlink"/>
                  <w:rFonts w:cstheme="minorHAnsi"/>
                  <w:color w:val="000000" w:themeColor="text1"/>
                  <w:sz w:val="20"/>
                  <w:szCs w:val="20"/>
                </w:rPr>
                <w:t>www.religionen-entdecken.de</w:t>
              </w:r>
            </w:hyperlink>
          </w:p>
          <w:p w14:paraId="43486312" w14:textId="77777777" w:rsidR="007D63EC" w:rsidRPr="00BE0BBE" w:rsidRDefault="007D63EC" w:rsidP="007D63EC">
            <w:pPr>
              <w:pStyle w:val="Listenabsatz"/>
              <w:numPr>
                <w:ilvl w:val="0"/>
                <w:numId w:val="31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igen- und Fremdwahrnehmung/ Vorurteile: Auszüge aus Tahar Ben Jelloun, Papa, was ist ein Fremder? Gespräch mit meiner Tochter./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hmi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Rochdi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Fahimah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lfat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, „Die Muslime sind…“. Islam und muslimische Lebensführung – typische Klischees, Vorurteile, Missverständnisse, in: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RelliS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 Zeitschrift für den katholischen Religionsunterricht SI/II. Interreligiöses Lernen (1/2013), S. 40-45.</w:t>
            </w:r>
          </w:p>
          <w:p w14:paraId="4B0D77FD" w14:textId="77777777" w:rsidR="007D63EC" w:rsidRPr="00BE0BBE" w:rsidRDefault="007D63EC" w:rsidP="007D63EC">
            <w:pPr>
              <w:pStyle w:val="Listenabsatz"/>
              <w:numPr>
                <w:ilvl w:val="0"/>
                <w:numId w:val="31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in Raum zum Gebet/ liturgisches Handeln: Christina Brüll u.a., Synagoge-Kirche-Moschee. Kult-räume erfahren und Religionen entdecken./ Auszüge aus: David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Macauly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, Sie bauten eine Moschee.</w:t>
            </w:r>
          </w:p>
          <w:p w14:paraId="5EC10591" w14:textId="77777777" w:rsidR="007D63EC" w:rsidRPr="00BE0BBE" w:rsidRDefault="007D63EC" w:rsidP="007D63EC">
            <w:pPr>
              <w:pStyle w:val="Listenabsatz"/>
              <w:numPr>
                <w:ilvl w:val="0"/>
                <w:numId w:val="31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Virtuelle Rundgänge durch Synagoge und Moschee</w:t>
            </w:r>
          </w:p>
          <w:p w14:paraId="2DFF71A8" w14:textId="77777777" w:rsidR="007D63EC" w:rsidRPr="00BE0BBE" w:rsidRDefault="007D63EC" w:rsidP="007D63EC">
            <w:pPr>
              <w:pStyle w:val="Listenabsatz"/>
              <w:numPr>
                <w:ilvl w:val="0"/>
                <w:numId w:val="31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Videomitschnitte aus Gottesdiensten und Gebeten</w:t>
            </w:r>
          </w:p>
          <w:p w14:paraId="3BB7F5AD" w14:textId="77777777" w:rsidR="007D63EC" w:rsidRPr="00BE0BBE" w:rsidRDefault="007D63EC" w:rsidP="002452BA">
            <w:pPr>
              <w:pStyle w:val="Listenabsatz"/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B58B7CE" w14:textId="77777777" w:rsidR="007D63EC" w:rsidRPr="00BE0BBE" w:rsidRDefault="007D63EC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</w:p>
          <w:p w14:paraId="35901807" w14:textId="77777777" w:rsidR="007D63EC" w:rsidRPr="00BE0BBE" w:rsidRDefault="007D63EC" w:rsidP="002452BA">
            <w:pPr>
              <w:spacing w:before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gegnungen ermöglichen, z.B.:</w:t>
            </w:r>
          </w:p>
          <w:p w14:paraId="73F6953D" w14:textId="77777777" w:rsidR="007D63EC" w:rsidRPr="00BE0BBE" w:rsidRDefault="007D63EC" w:rsidP="007D63EC">
            <w:pPr>
              <w:pStyle w:val="Listenabsatz"/>
              <w:numPr>
                <w:ilvl w:val="0"/>
                <w:numId w:val="31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such einer jüdischen/ muslimischen Gemeinde</w:t>
            </w:r>
          </w:p>
          <w:p w14:paraId="55C8370D" w14:textId="77777777" w:rsidR="007D63EC" w:rsidRPr="00BE0BBE" w:rsidRDefault="007D63EC" w:rsidP="007D63EC">
            <w:pPr>
              <w:pStyle w:val="Listenabsatz"/>
              <w:numPr>
                <w:ilvl w:val="0"/>
                <w:numId w:val="31"/>
              </w:numPr>
              <w:spacing w:before="120" w:after="200" w:line="276" w:lineRule="auto"/>
              <w:ind w:left="357" w:hanging="357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Besuch eines jüdischen/ muslimischen Museums/ Gartens der Religionen</w:t>
            </w:r>
          </w:p>
          <w:p w14:paraId="7CF4CB28" w14:textId="77777777" w:rsidR="007D63EC" w:rsidRPr="00BE0BBE" w:rsidRDefault="007D63EC" w:rsidP="002452BA">
            <w:pPr>
              <w:spacing w:before="12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EC5B9D8" w14:textId="77777777" w:rsidR="006A1525" w:rsidRPr="00BE0BBE" w:rsidRDefault="006A1525" w:rsidP="00B30569">
      <w:pPr>
        <w:rPr>
          <w:rFonts w:cstheme="minorHAnsi"/>
          <w:sz w:val="20"/>
          <w:szCs w:val="20"/>
        </w:rPr>
      </w:pPr>
    </w:p>
    <w:sectPr w:rsidR="006A1525" w:rsidRPr="00BE0BBE" w:rsidSect="007D63EC">
      <w:footerReference w:type="default" r:id="rId10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F67">
          <w:rPr>
            <w:noProof/>
          </w:rPr>
          <w:t>1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0E213B"/>
    <w:rsid w:val="0010736C"/>
    <w:rsid w:val="001163A4"/>
    <w:rsid w:val="00136BAD"/>
    <w:rsid w:val="001578A0"/>
    <w:rsid w:val="001B7322"/>
    <w:rsid w:val="002229EF"/>
    <w:rsid w:val="002238ED"/>
    <w:rsid w:val="002250BF"/>
    <w:rsid w:val="002667AB"/>
    <w:rsid w:val="002677B7"/>
    <w:rsid w:val="00296EB2"/>
    <w:rsid w:val="00297502"/>
    <w:rsid w:val="002B0D96"/>
    <w:rsid w:val="002C0DF2"/>
    <w:rsid w:val="002C2D02"/>
    <w:rsid w:val="002D34D9"/>
    <w:rsid w:val="002E347A"/>
    <w:rsid w:val="003635E5"/>
    <w:rsid w:val="003A7312"/>
    <w:rsid w:val="003C2B71"/>
    <w:rsid w:val="0044537B"/>
    <w:rsid w:val="00446264"/>
    <w:rsid w:val="00480CA5"/>
    <w:rsid w:val="004B040B"/>
    <w:rsid w:val="005330B7"/>
    <w:rsid w:val="00583C3F"/>
    <w:rsid w:val="005E2A7F"/>
    <w:rsid w:val="00607340"/>
    <w:rsid w:val="00621F6D"/>
    <w:rsid w:val="006349D7"/>
    <w:rsid w:val="006A1525"/>
    <w:rsid w:val="006B157F"/>
    <w:rsid w:val="006C4189"/>
    <w:rsid w:val="00706AAC"/>
    <w:rsid w:val="00740D37"/>
    <w:rsid w:val="00750A45"/>
    <w:rsid w:val="007531ED"/>
    <w:rsid w:val="00767465"/>
    <w:rsid w:val="007A60AB"/>
    <w:rsid w:val="007B443E"/>
    <w:rsid w:val="007D63EC"/>
    <w:rsid w:val="00853EF9"/>
    <w:rsid w:val="008B4FC3"/>
    <w:rsid w:val="008C3D1E"/>
    <w:rsid w:val="008C55A7"/>
    <w:rsid w:val="008D257D"/>
    <w:rsid w:val="00940815"/>
    <w:rsid w:val="009A0EB9"/>
    <w:rsid w:val="009C71B0"/>
    <w:rsid w:val="009E75F2"/>
    <w:rsid w:val="00A1249A"/>
    <w:rsid w:val="00A207DE"/>
    <w:rsid w:val="00A251A3"/>
    <w:rsid w:val="00A62B57"/>
    <w:rsid w:val="00A9206F"/>
    <w:rsid w:val="00B30569"/>
    <w:rsid w:val="00B35003"/>
    <w:rsid w:val="00B46ACF"/>
    <w:rsid w:val="00B751A9"/>
    <w:rsid w:val="00B81F04"/>
    <w:rsid w:val="00BA6798"/>
    <w:rsid w:val="00BE0BBE"/>
    <w:rsid w:val="00BF55C9"/>
    <w:rsid w:val="00CD20C2"/>
    <w:rsid w:val="00CE578D"/>
    <w:rsid w:val="00D41AEE"/>
    <w:rsid w:val="00DC4373"/>
    <w:rsid w:val="00DF7AC4"/>
    <w:rsid w:val="00E22D4B"/>
    <w:rsid w:val="00E30C0A"/>
    <w:rsid w:val="00E374C0"/>
    <w:rsid w:val="00EC5F67"/>
    <w:rsid w:val="00ED6774"/>
    <w:rsid w:val="00ED68B5"/>
    <w:rsid w:val="00EE2ED7"/>
    <w:rsid w:val="00F2251F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eligionen-entdeck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2E30-D2A5-4FC0-8813-27BF465B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76A6C.dotm</Template>
  <TotalTime>0</TotalTime>
  <Pages>2</Pages>
  <Words>478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17</cp:revision>
  <dcterms:created xsi:type="dcterms:W3CDTF">2019-07-02T13:58:00Z</dcterms:created>
  <dcterms:modified xsi:type="dcterms:W3CDTF">2019-09-11T14:57:00Z</dcterms:modified>
</cp:coreProperties>
</file>